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F574" w14:textId="77777777" w:rsidR="003763CB" w:rsidRPr="0090179A" w:rsidRDefault="00C11A6F" w:rsidP="003763C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763CB" w:rsidRPr="0090179A">
        <w:rPr>
          <w:rFonts w:ascii="Times New Roman" w:hAnsi="Times New Roman"/>
        </w:rPr>
        <w:t xml:space="preserve"> do zapytania ofertowego</w:t>
      </w:r>
    </w:p>
    <w:p w14:paraId="1C1F3557" w14:textId="77777777" w:rsidR="003763CB" w:rsidRPr="0090179A" w:rsidRDefault="003763CB" w:rsidP="003763CB">
      <w:pPr>
        <w:jc w:val="right"/>
        <w:rPr>
          <w:rFonts w:ascii="Times New Roman" w:hAnsi="Times New Roman"/>
        </w:rPr>
      </w:pPr>
    </w:p>
    <w:p w14:paraId="744E080B" w14:textId="5AA0AAE4" w:rsidR="003763CB" w:rsidRPr="002F1ABB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</w:rPr>
      </w:pPr>
      <w:r w:rsidRPr="002F1ABB">
        <w:rPr>
          <w:rFonts w:ascii="Times New Roman" w:hAnsi="Times New Roman"/>
        </w:rPr>
        <w:t>DZP.271</w:t>
      </w:r>
      <w:r w:rsidR="002F1ABB" w:rsidRPr="002F1ABB">
        <w:rPr>
          <w:rFonts w:ascii="Times New Roman" w:hAnsi="Times New Roman"/>
        </w:rPr>
        <w:t>.1.</w:t>
      </w:r>
      <w:r w:rsidRPr="002F1ABB">
        <w:rPr>
          <w:rFonts w:ascii="Times New Roman" w:hAnsi="Times New Roman"/>
        </w:rPr>
        <w:t>20</w:t>
      </w:r>
      <w:r w:rsidR="00C11A6F" w:rsidRPr="002F1ABB">
        <w:rPr>
          <w:rFonts w:ascii="Times New Roman" w:hAnsi="Times New Roman"/>
        </w:rPr>
        <w:t>2</w:t>
      </w:r>
      <w:r w:rsidR="002F1ABB" w:rsidRPr="002F1ABB">
        <w:rPr>
          <w:rFonts w:ascii="Times New Roman" w:hAnsi="Times New Roman"/>
        </w:rPr>
        <w:t>6</w:t>
      </w:r>
      <w:r w:rsidRPr="002F1ABB">
        <w:rPr>
          <w:rFonts w:ascii="Times New Roman" w:hAnsi="Times New Roman"/>
          <w:b/>
        </w:rPr>
        <w:t xml:space="preserve">                          </w:t>
      </w:r>
    </w:p>
    <w:p w14:paraId="70978C19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</w:p>
    <w:p w14:paraId="00E68FE6" w14:textId="4B02F334" w:rsidR="003763CB" w:rsidRPr="0090179A" w:rsidRDefault="003763CB" w:rsidP="00940920">
      <w:pPr>
        <w:tabs>
          <w:tab w:val="left" w:pos="3686"/>
          <w:tab w:val="left" w:pos="6804"/>
          <w:tab w:val="left" w:leader="dot" w:pos="9355"/>
        </w:tabs>
        <w:ind w:right="-1" w:firstLine="5245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 xml:space="preserve">Gmina Sadlinki </w:t>
      </w:r>
    </w:p>
    <w:p w14:paraId="168DD83E" w14:textId="4B38F7F1" w:rsidR="00940920" w:rsidRDefault="003763CB" w:rsidP="00940920">
      <w:pPr>
        <w:tabs>
          <w:tab w:val="left" w:pos="3686"/>
          <w:tab w:val="left" w:pos="6804"/>
          <w:tab w:val="left" w:leader="dot" w:pos="9355"/>
        </w:tabs>
        <w:ind w:right="-1" w:firstLine="5245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ul. Kwidzyńska 12</w:t>
      </w:r>
    </w:p>
    <w:p w14:paraId="282B24ED" w14:textId="4AF7914B" w:rsidR="003763CB" w:rsidRPr="0090179A" w:rsidRDefault="00940920" w:rsidP="00940920">
      <w:pPr>
        <w:tabs>
          <w:tab w:val="left" w:pos="3686"/>
          <w:tab w:val="left" w:pos="6804"/>
          <w:tab w:val="left" w:leader="dot" w:pos="9355"/>
        </w:tabs>
        <w:ind w:right="-1" w:firstLine="5245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82-522 Sadlinki</w:t>
      </w:r>
    </w:p>
    <w:p w14:paraId="1A345EAF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66212298" w14:textId="77777777"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14:paraId="20392090" w14:textId="77777777"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14:paraId="4AA2EF5B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FORMULARZ OFERTOWY</w:t>
      </w:r>
    </w:p>
    <w:p w14:paraId="67C554FE" w14:textId="77777777" w:rsidR="003763CB" w:rsidRPr="0090179A" w:rsidRDefault="003763CB" w:rsidP="003763CB">
      <w:pPr>
        <w:rPr>
          <w:rFonts w:ascii="Times New Roman" w:hAnsi="Times New Roman"/>
        </w:rPr>
      </w:pPr>
    </w:p>
    <w:p w14:paraId="185A736F" w14:textId="77777777" w:rsidR="004A0AAE" w:rsidRDefault="004A0AAE" w:rsidP="003763CB">
      <w:pPr>
        <w:spacing w:line="360" w:lineRule="auto"/>
        <w:rPr>
          <w:rFonts w:ascii="Times New Roman" w:hAnsi="Times New Roman"/>
        </w:rPr>
      </w:pPr>
    </w:p>
    <w:p w14:paraId="610B3706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Pełna nazwa / imię i nazwisko oraz adres siedziby podmiotu składającego ofertę:</w:t>
      </w:r>
    </w:p>
    <w:p w14:paraId="064AC8E2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………………………..……………………….………………….…..……..…………………...</w:t>
      </w:r>
    </w:p>
    <w:p w14:paraId="7E09488F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Miejscowość ………………………………………….  kod ……………….…..………...…….</w:t>
      </w:r>
    </w:p>
    <w:p w14:paraId="45319A93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 xml:space="preserve">ul. …………………….…………………....…………nr …….….…… </w:t>
      </w:r>
    </w:p>
    <w:p w14:paraId="1B03C05D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ojewództwo: ………….………………………….……….………....</w:t>
      </w:r>
    </w:p>
    <w:p w14:paraId="79F763C8" w14:textId="77777777" w:rsidR="003763CB" w:rsidRPr="0090179A" w:rsidRDefault="003763CB" w:rsidP="003763CB">
      <w:pPr>
        <w:spacing w:line="360" w:lineRule="auto"/>
        <w:rPr>
          <w:rFonts w:ascii="Times New Roman" w:hAnsi="Times New Roman"/>
          <w:lang w:val="en-US"/>
        </w:rPr>
      </w:pPr>
      <w:r w:rsidRPr="0090179A">
        <w:rPr>
          <w:rFonts w:ascii="Times New Roman" w:hAnsi="Times New Roman"/>
          <w:lang w:val="en-US"/>
        </w:rPr>
        <w:t>e-mail: ………….…………………………tel. ……….…………….... fax:……………………………………………………………………..</w:t>
      </w:r>
    </w:p>
    <w:p w14:paraId="22BBF21C" w14:textId="77777777" w:rsidR="003763CB" w:rsidRPr="0090179A" w:rsidRDefault="003763CB" w:rsidP="003763CB">
      <w:pPr>
        <w:spacing w:line="360" w:lineRule="auto"/>
        <w:rPr>
          <w:rFonts w:ascii="Times New Roman" w:hAnsi="Times New Roman"/>
          <w:lang w:val="en-US"/>
        </w:rPr>
      </w:pPr>
      <w:r w:rsidRPr="0090179A">
        <w:rPr>
          <w:rFonts w:ascii="Times New Roman" w:hAnsi="Times New Roman"/>
          <w:lang w:val="en-US"/>
        </w:rPr>
        <w:t>REGON …………………………NIP ………………..………………</w:t>
      </w:r>
    </w:p>
    <w:p w14:paraId="1F43D8CB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  <w:lang w:val="en-US"/>
        </w:rPr>
      </w:pPr>
    </w:p>
    <w:p w14:paraId="08E09534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lang w:val="en-US"/>
        </w:rPr>
      </w:pPr>
      <w:r w:rsidRPr="0090179A">
        <w:rPr>
          <w:rFonts w:ascii="Times New Roman" w:hAnsi="Times New Roman"/>
          <w:b/>
          <w:sz w:val="22"/>
          <w:lang w:val="en-US"/>
        </w:rPr>
        <w:tab/>
      </w:r>
    </w:p>
    <w:p w14:paraId="2AC89ADF" w14:textId="77777777" w:rsidR="003F6DAF" w:rsidRDefault="003763CB" w:rsidP="001F1344">
      <w:pPr>
        <w:shd w:val="clear" w:color="auto" w:fill="FFFFFF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 odpowiedzi na ogłoszone zapytanie ofertowe którego przedmiotem</w:t>
      </w:r>
      <w:r w:rsidR="00210497">
        <w:rPr>
          <w:rFonts w:ascii="Times New Roman" w:hAnsi="Times New Roman"/>
        </w:rPr>
        <w:t xml:space="preserve"> jest:</w:t>
      </w:r>
      <w:r w:rsidRPr="0090179A">
        <w:rPr>
          <w:rFonts w:ascii="Times New Roman" w:hAnsi="Times New Roman"/>
        </w:rPr>
        <w:t xml:space="preserve"> </w:t>
      </w:r>
    </w:p>
    <w:p w14:paraId="6CEA3294" w14:textId="77777777" w:rsidR="003F6DAF" w:rsidRDefault="003F6DAF" w:rsidP="001F1344">
      <w:pPr>
        <w:shd w:val="clear" w:color="auto" w:fill="FFFFFF"/>
        <w:rPr>
          <w:rFonts w:ascii="Times New Roman" w:hAnsi="Times New Roman"/>
          <w:b/>
          <w:lang w:val="de-DE"/>
        </w:rPr>
      </w:pPr>
    </w:p>
    <w:p w14:paraId="6530FC58" w14:textId="67810224" w:rsidR="00FD0660" w:rsidRPr="001F5D68" w:rsidRDefault="001F5D68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bookmarkStart w:id="0" w:name="_Hlk175741351"/>
      <w:r w:rsidRPr="001F5D68">
        <w:rPr>
          <w:rFonts w:ascii="Times New Roman" w:hAnsi="Times New Roman"/>
          <w:b/>
          <w:sz w:val="28"/>
          <w:szCs w:val="28"/>
        </w:rPr>
        <w:t xml:space="preserve">wsparcie psychologiczne w Szkole Podstawowej w Sadlinkach i Szkole Podstawowej w Nebrowie Wielkim oraz w Przedszkolu Publicznym </w:t>
      </w:r>
      <w:r w:rsidR="003E354B">
        <w:rPr>
          <w:rFonts w:ascii="Times New Roman" w:hAnsi="Times New Roman"/>
          <w:b/>
          <w:sz w:val="28"/>
          <w:szCs w:val="28"/>
        </w:rPr>
        <w:br/>
      </w:r>
      <w:r w:rsidRPr="001F5D68">
        <w:rPr>
          <w:rFonts w:ascii="Times New Roman" w:hAnsi="Times New Roman"/>
          <w:b/>
          <w:sz w:val="28"/>
          <w:szCs w:val="28"/>
        </w:rPr>
        <w:t>w Sadlinkach</w:t>
      </w:r>
      <w:bookmarkEnd w:id="0"/>
    </w:p>
    <w:p w14:paraId="547ED2F7" w14:textId="77777777" w:rsidR="001F5D68" w:rsidRPr="0090179A" w:rsidRDefault="001F5D68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34DA23F" w14:textId="10FFDC46" w:rsidR="003763CB" w:rsidRPr="0090179A" w:rsidRDefault="00417FC7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F6DAF">
        <w:rPr>
          <w:rFonts w:ascii="Times New Roman" w:hAnsi="Times New Roman"/>
        </w:rPr>
        <w:t xml:space="preserve">feruję realizację zamówienia za cenę </w:t>
      </w:r>
      <w:r w:rsidR="00C11A6F">
        <w:rPr>
          <w:rFonts w:ascii="Times New Roman" w:hAnsi="Times New Roman"/>
        </w:rPr>
        <w:t xml:space="preserve"> ………………..…………………… zł </w:t>
      </w:r>
      <w:r w:rsidR="00FD0660">
        <w:rPr>
          <w:rFonts w:ascii="Times New Roman" w:hAnsi="Times New Roman"/>
        </w:rPr>
        <w:t>brutto/1 godz.</w:t>
      </w:r>
    </w:p>
    <w:p w14:paraId="74562266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772A941" w14:textId="6BC357B5" w:rsidR="003763CB" w:rsidRP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33F8E">
        <w:rPr>
          <w:rFonts w:ascii="Times New Roman" w:hAnsi="Times New Roman"/>
        </w:rPr>
        <w:t xml:space="preserve">Oświadczam, że nie podlegam wykluczeniu z postępowania na podstawie art. 7 ust. 1 ustawy </w:t>
      </w:r>
      <w:r w:rsidR="00940920">
        <w:rPr>
          <w:rFonts w:ascii="Times New Roman" w:hAnsi="Times New Roman"/>
        </w:rPr>
        <w:br/>
      </w:r>
      <w:r w:rsidRPr="00333F8E">
        <w:rPr>
          <w:rFonts w:ascii="Times New Roman" w:hAnsi="Times New Roman"/>
        </w:rPr>
        <w:t>z dnia 13 kwietnia 2022r. o szczególnych rozwiązaniach w zakresie przeciwdziałania wspieraniu agresji na Ukrainę oraz służących ochronie bezpieczeństwa narodowego</w:t>
      </w:r>
      <w:r>
        <w:rPr>
          <w:rFonts w:ascii="Times New Roman" w:hAnsi="Times New Roman"/>
        </w:rPr>
        <w:t>.</w:t>
      </w:r>
    </w:p>
    <w:p w14:paraId="74D3E260" w14:textId="77777777" w:rsidR="008B233F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7FA06CD0" w14:textId="77777777"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87B7627" w14:textId="77777777"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370831F" w14:textId="77777777" w:rsidR="008B233F" w:rsidRPr="0090179A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E6304A4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………………………………</w:t>
      </w:r>
      <w:r w:rsidRPr="0090179A">
        <w:rPr>
          <w:rFonts w:ascii="Times New Roman" w:hAnsi="Times New Roman"/>
        </w:rPr>
        <w:tab/>
        <w:t>……………………………</w:t>
      </w:r>
    </w:p>
    <w:p w14:paraId="47B5F340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(miejscowość i data)</w:t>
      </w:r>
      <w:r w:rsidRPr="0090179A">
        <w:rPr>
          <w:rFonts w:ascii="Times New Roman" w:hAnsi="Times New Roman"/>
        </w:rPr>
        <w:tab/>
        <w:t>(podpis)</w:t>
      </w:r>
    </w:p>
    <w:p w14:paraId="2A41B8C4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  <w:szCs w:val="22"/>
          <w:shd w:val="clear" w:color="auto" w:fill="EDEFF0"/>
        </w:rPr>
      </w:pPr>
    </w:p>
    <w:p w14:paraId="3659FADD" w14:textId="77777777" w:rsidR="003763CB" w:rsidRPr="0090179A" w:rsidRDefault="003763CB" w:rsidP="003763CB">
      <w:pPr>
        <w:rPr>
          <w:rFonts w:ascii="Times New Roman" w:hAnsi="Times New Roman"/>
        </w:rPr>
      </w:pPr>
    </w:p>
    <w:p w14:paraId="34F9CAF3" w14:textId="77777777" w:rsidR="003763CB" w:rsidRPr="0090179A" w:rsidRDefault="003763CB" w:rsidP="003763CB">
      <w:pPr>
        <w:rPr>
          <w:rFonts w:ascii="Times New Roman" w:hAnsi="Times New Roman"/>
        </w:rPr>
      </w:pPr>
    </w:p>
    <w:p w14:paraId="6DEB9DDF" w14:textId="77777777" w:rsidR="003763CB" w:rsidRPr="0090179A" w:rsidRDefault="003763CB" w:rsidP="003763CB">
      <w:pPr>
        <w:rPr>
          <w:rFonts w:ascii="Times New Roman" w:hAnsi="Times New Roman"/>
        </w:rPr>
      </w:pPr>
    </w:p>
    <w:p w14:paraId="7D7E73E1" w14:textId="77777777" w:rsidR="003763CB" w:rsidRPr="0090179A" w:rsidRDefault="003763CB" w:rsidP="003763CB">
      <w:pPr>
        <w:rPr>
          <w:rFonts w:ascii="Times New Roman" w:hAnsi="Times New Roman"/>
        </w:rPr>
      </w:pPr>
    </w:p>
    <w:p w14:paraId="77308B9A" w14:textId="77777777" w:rsidR="006C4C84" w:rsidRPr="0090179A" w:rsidRDefault="006C4C84" w:rsidP="00A96FCA">
      <w:pPr>
        <w:rPr>
          <w:rFonts w:ascii="Times New Roman" w:hAnsi="Times New Roman"/>
          <w:b/>
        </w:rPr>
      </w:pPr>
    </w:p>
    <w:sectPr w:rsidR="006C4C84" w:rsidRPr="0090179A" w:rsidSect="006C4C8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CCA"/>
    <w:multiLevelType w:val="hybridMultilevel"/>
    <w:tmpl w:val="A0729D02"/>
    <w:lvl w:ilvl="0" w:tplc="0AA6F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A25E9"/>
    <w:multiLevelType w:val="hybridMultilevel"/>
    <w:tmpl w:val="35AE9BB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D0C72"/>
    <w:multiLevelType w:val="multilevel"/>
    <w:tmpl w:val="44FCD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37F08"/>
    <w:multiLevelType w:val="hybridMultilevel"/>
    <w:tmpl w:val="37842F1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33140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678A"/>
    <w:multiLevelType w:val="hybridMultilevel"/>
    <w:tmpl w:val="E7C27C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16B04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06AF"/>
    <w:multiLevelType w:val="hybridMultilevel"/>
    <w:tmpl w:val="BD4210DC"/>
    <w:lvl w:ilvl="0" w:tplc="1DA2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910"/>
    <w:multiLevelType w:val="hybridMultilevel"/>
    <w:tmpl w:val="6F3CB8CC"/>
    <w:lvl w:ilvl="0" w:tplc="205E4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9EE1784">
      <w:numFmt w:val="bullet"/>
      <w:lvlText w:val="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8177989">
    <w:abstractNumId w:val="6"/>
  </w:num>
  <w:num w:numId="2" w16cid:durableId="1312440277">
    <w:abstractNumId w:val="8"/>
  </w:num>
  <w:num w:numId="3" w16cid:durableId="14622366">
    <w:abstractNumId w:val="2"/>
  </w:num>
  <w:num w:numId="4" w16cid:durableId="432289356">
    <w:abstractNumId w:val="3"/>
  </w:num>
  <w:num w:numId="5" w16cid:durableId="1773356539">
    <w:abstractNumId w:val="5"/>
  </w:num>
  <w:num w:numId="6" w16cid:durableId="542325991">
    <w:abstractNumId w:val="0"/>
  </w:num>
  <w:num w:numId="7" w16cid:durableId="1069232923">
    <w:abstractNumId w:val="1"/>
  </w:num>
  <w:num w:numId="8" w16cid:durableId="654333031">
    <w:abstractNumId w:val="4"/>
  </w:num>
  <w:num w:numId="9" w16cid:durableId="1125540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CB"/>
    <w:rsid w:val="000805DF"/>
    <w:rsid w:val="0009621F"/>
    <w:rsid w:val="000B220D"/>
    <w:rsid w:val="001357C7"/>
    <w:rsid w:val="001468C6"/>
    <w:rsid w:val="001B016E"/>
    <w:rsid w:val="001F0010"/>
    <w:rsid w:val="001F1344"/>
    <w:rsid w:val="001F5D68"/>
    <w:rsid w:val="00210497"/>
    <w:rsid w:val="00223772"/>
    <w:rsid w:val="002F1ABB"/>
    <w:rsid w:val="00310997"/>
    <w:rsid w:val="00333F8E"/>
    <w:rsid w:val="003412F0"/>
    <w:rsid w:val="003763CB"/>
    <w:rsid w:val="003D2118"/>
    <w:rsid w:val="003E354B"/>
    <w:rsid w:val="003F6DAF"/>
    <w:rsid w:val="00417FC7"/>
    <w:rsid w:val="0043183F"/>
    <w:rsid w:val="004430F8"/>
    <w:rsid w:val="00460F1C"/>
    <w:rsid w:val="004A0AAE"/>
    <w:rsid w:val="005052FB"/>
    <w:rsid w:val="0055003D"/>
    <w:rsid w:val="00652376"/>
    <w:rsid w:val="0066588C"/>
    <w:rsid w:val="00675123"/>
    <w:rsid w:val="0068006B"/>
    <w:rsid w:val="0069513B"/>
    <w:rsid w:val="006C4C84"/>
    <w:rsid w:val="006D76DF"/>
    <w:rsid w:val="00706099"/>
    <w:rsid w:val="007B555F"/>
    <w:rsid w:val="007D0F89"/>
    <w:rsid w:val="00844E52"/>
    <w:rsid w:val="008638C4"/>
    <w:rsid w:val="008A347D"/>
    <w:rsid w:val="008B233F"/>
    <w:rsid w:val="0090179A"/>
    <w:rsid w:val="009126C0"/>
    <w:rsid w:val="00940920"/>
    <w:rsid w:val="00A45D2A"/>
    <w:rsid w:val="00A7086C"/>
    <w:rsid w:val="00A71E1E"/>
    <w:rsid w:val="00A96FCA"/>
    <w:rsid w:val="00B659F7"/>
    <w:rsid w:val="00B76B03"/>
    <w:rsid w:val="00B803F1"/>
    <w:rsid w:val="00BE3CF5"/>
    <w:rsid w:val="00C11A6F"/>
    <w:rsid w:val="00C64453"/>
    <w:rsid w:val="00C92A56"/>
    <w:rsid w:val="00D34B72"/>
    <w:rsid w:val="00D45EDC"/>
    <w:rsid w:val="00E2108A"/>
    <w:rsid w:val="00E75D6B"/>
    <w:rsid w:val="00EB048B"/>
    <w:rsid w:val="00EB3BA1"/>
    <w:rsid w:val="00F46FC0"/>
    <w:rsid w:val="00F85B93"/>
    <w:rsid w:val="00FB2C35"/>
    <w:rsid w:val="00FC6DEB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D072"/>
  <w15:docId w15:val="{62349115-0344-4354-9FDE-F72F1565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3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6588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8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658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6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58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66588C"/>
    <w:rPr>
      <w:color w:val="0000FF"/>
      <w:u w:val="single"/>
    </w:rPr>
  </w:style>
  <w:style w:type="paragraph" w:styleId="Bezodstpw">
    <w:name w:val="No Spacing"/>
    <w:uiPriority w:val="1"/>
    <w:qFormat/>
    <w:rsid w:val="0066588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4089-9E72-4B94-AAC4-40F6138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</dc:creator>
  <cp:lastModifiedBy>Aleksandra Kulesz</cp:lastModifiedBy>
  <cp:revision>8</cp:revision>
  <cp:lastPrinted>2020-02-24T08:55:00Z</cp:lastPrinted>
  <dcterms:created xsi:type="dcterms:W3CDTF">2024-08-28T10:48:00Z</dcterms:created>
  <dcterms:modified xsi:type="dcterms:W3CDTF">2026-01-09T13:24:00Z</dcterms:modified>
</cp:coreProperties>
</file>